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3317" w14:textId="5978F443" w:rsidR="000C2F16" w:rsidRDefault="00D57D7A" w:rsidP="00E767EE">
      <w:pPr>
        <w:autoSpaceDE w:val="0"/>
        <w:autoSpaceDN w:val="0"/>
        <w:adjustRightInd w:val="0"/>
        <w:snapToGrid w:val="0"/>
        <w:rPr>
          <w:rFonts w:ascii="標楷體" w:eastAsia="標楷體" w:hAnsi="Times New Roman" w:cs="標楷體"/>
          <w:color w:val="000000"/>
          <w:kern w:val="0"/>
          <w:sz w:val="40"/>
          <w:szCs w:val="40"/>
        </w:rPr>
      </w:pPr>
      <w:r>
        <w:rPr>
          <w:rFonts w:ascii="標楷體" w:eastAsia="標楷體" w:hAnsi="Times New Roman" w:cs="標楷體" w:hint="eastAsia"/>
          <w:color w:val="000000"/>
          <w:kern w:val="0"/>
          <w:sz w:val="40"/>
          <w:szCs w:val="40"/>
        </w:rPr>
        <w:t xml:space="preserve"> </w:t>
      </w:r>
    </w:p>
    <w:p w14:paraId="2471ECD2" w14:textId="77777777" w:rsidR="00E767EE" w:rsidRPr="004503B3" w:rsidRDefault="006547D8" w:rsidP="00E767EE">
      <w:pPr>
        <w:autoSpaceDE w:val="0"/>
        <w:autoSpaceDN w:val="0"/>
        <w:adjustRightInd w:val="0"/>
        <w:snapToGrid w:val="0"/>
        <w:rPr>
          <w:rFonts w:ascii="標楷體" w:eastAsia="標楷體" w:hAnsi="Times New Roman" w:cs="標楷體"/>
          <w:b/>
          <w:color w:val="0070C0"/>
          <w:kern w:val="0"/>
          <w:sz w:val="36"/>
          <w:szCs w:val="36"/>
        </w:rPr>
      </w:pPr>
      <w:r w:rsidRPr="00B57451">
        <w:rPr>
          <w:rFonts w:ascii="標楷體" w:eastAsia="標楷體" w:hAnsi="Times New Roman" w:cs="標楷體" w:hint="eastAsia"/>
          <w:b/>
          <w:color w:val="000000"/>
          <w:kern w:val="0"/>
          <w:sz w:val="36"/>
          <w:szCs w:val="36"/>
        </w:rPr>
        <w:t xml:space="preserve"> </w:t>
      </w:r>
      <w:r w:rsidRPr="004503B3">
        <w:rPr>
          <w:rFonts w:ascii="標楷體" w:eastAsia="標楷體" w:hAnsi="Times New Roman" w:cs="標楷體" w:hint="eastAsia"/>
          <w:b/>
          <w:color w:val="0070C0"/>
          <w:kern w:val="0"/>
          <w:sz w:val="36"/>
          <w:szCs w:val="36"/>
        </w:rPr>
        <w:t>1</w:t>
      </w:r>
      <w:r w:rsidR="00D967AB" w:rsidRPr="004503B3">
        <w:rPr>
          <w:rFonts w:ascii="標楷體" w:eastAsia="標楷體" w:hAnsi="Times New Roman" w:cs="標楷體" w:hint="eastAsia"/>
          <w:b/>
          <w:color w:val="0070C0"/>
          <w:kern w:val="0"/>
          <w:sz w:val="36"/>
          <w:szCs w:val="36"/>
        </w:rPr>
        <w:t>1</w:t>
      </w:r>
      <w:r w:rsidR="00932520" w:rsidRPr="004503B3">
        <w:rPr>
          <w:rFonts w:ascii="標楷體" w:eastAsia="標楷體" w:hAnsi="Times New Roman" w:cs="標楷體" w:hint="eastAsia"/>
          <w:b/>
          <w:color w:val="0070C0"/>
          <w:kern w:val="0"/>
          <w:sz w:val="36"/>
          <w:szCs w:val="36"/>
        </w:rPr>
        <w:t>4</w:t>
      </w:r>
      <w:r w:rsidR="008E0B9C" w:rsidRPr="004503B3">
        <w:rPr>
          <w:rFonts w:ascii="標楷體" w:eastAsia="標楷體" w:hAnsi="Times New Roman" w:cs="標楷體" w:hint="eastAsia"/>
          <w:b/>
          <w:color w:val="0070C0"/>
          <w:kern w:val="0"/>
          <w:sz w:val="36"/>
          <w:szCs w:val="36"/>
        </w:rPr>
        <w:t>~11</w:t>
      </w:r>
      <w:r w:rsidR="00932520" w:rsidRPr="004503B3">
        <w:rPr>
          <w:rFonts w:ascii="標楷體" w:eastAsia="標楷體" w:hAnsi="Times New Roman" w:cs="標楷體" w:hint="eastAsia"/>
          <w:b/>
          <w:color w:val="0070C0"/>
          <w:kern w:val="0"/>
          <w:sz w:val="36"/>
          <w:szCs w:val="36"/>
        </w:rPr>
        <w:t>6</w:t>
      </w:r>
      <w:r w:rsidR="00E767EE" w:rsidRPr="004503B3">
        <w:rPr>
          <w:rFonts w:ascii="標楷體" w:eastAsia="標楷體" w:hAnsi="Times New Roman" w:cs="標楷體" w:hint="eastAsia"/>
          <w:b/>
          <w:color w:val="0070C0"/>
          <w:kern w:val="0"/>
          <w:sz w:val="36"/>
          <w:szCs w:val="36"/>
        </w:rPr>
        <w:t>年</w:t>
      </w:r>
      <w:r w:rsidR="004407F7" w:rsidRPr="004503B3">
        <w:rPr>
          <w:rFonts w:ascii="標楷體" w:eastAsia="標楷體" w:hAnsi="Times New Roman" w:cs="標楷體" w:hint="eastAsia"/>
          <w:b/>
          <w:color w:val="0070C0"/>
          <w:kern w:val="0"/>
          <w:sz w:val="36"/>
          <w:szCs w:val="36"/>
        </w:rPr>
        <w:t>桃園市公寓大廈管理維護商業同業公會</w:t>
      </w:r>
      <w:r w:rsidR="004D1791" w:rsidRPr="004503B3">
        <w:rPr>
          <w:rFonts w:ascii="標楷體" w:eastAsia="標楷體" w:hAnsi="Times New Roman" w:cs="標楷體" w:hint="eastAsia"/>
          <w:b/>
          <w:color w:val="0070C0"/>
          <w:kern w:val="0"/>
          <w:sz w:val="36"/>
          <w:szCs w:val="36"/>
        </w:rPr>
        <w:t>到院健檢</w:t>
      </w:r>
      <w:r w:rsidR="00E767EE" w:rsidRPr="004503B3">
        <w:rPr>
          <w:rFonts w:ascii="標楷體" w:eastAsia="標楷體" w:hAnsi="Times New Roman" w:cs="標楷體" w:hint="eastAsia"/>
          <w:b/>
          <w:color w:val="0070C0"/>
          <w:kern w:val="0"/>
          <w:sz w:val="36"/>
          <w:szCs w:val="36"/>
        </w:rPr>
        <w:t>資料表</w:t>
      </w:r>
    </w:p>
    <w:tbl>
      <w:tblPr>
        <w:tblStyle w:val="a3"/>
        <w:tblpPr w:leftFromText="180" w:rightFromText="180" w:vertAnchor="text" w:horzAnchor="margin" w:tblpXSpec="center" w:tblpY="26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459"/>
        <w:gridCol w:w="425"/>
        <w:gridCol w:w="349"/>
        <w:gridCol w:w="76"/>
        <w:gridCol w:w="425"/>
        <w:gridCol w:w="426"/>
        <w:gridCol w:w="425"/>
        <w:gridCol w:w="425"/>
        <w:gridCol w:w="425"/>
        <w:gridCol w:w="420"/>
        <w:gridCol w:w="398"/>
        <w:gridCol w:w="1451"/>
        <w:gridCol w:w="3510"/>
      </w:tblGrid>
      <w:tr w:rsidR="00D57D7A" w14:paraId="353BFCF4" w14:textId="77777777" w:rsidTr="00EF4774">
        <w:trPr>
          <w:trHeight w:val="422"/>
        </w:trPr>
        <w:tc>
          <w:tcPr>
            <w:tcW w:w="1384" w:type="dxa"/>
            <w:tcBorders>
              <w:right w:val="single" w:sz="4" w:space="0" w:color="auto"/>
            </w:tcBorders>
          </w:tcPr>
          <w:p w14:paraId="41970A9B" w14:textId="77777777" w:rsidR="00D57D7A" w:rsidRPr="00B57451" w:rsidRDefault="00D57D7A" w:rsidP="00D57D7A">
            <w:pPr>
              <w:rPr>
                <w:b/>
              </w:rPr>
            </w:pPr>
          </w:p>
          <w:p w14:paraId="5A7EBFBD" w14:textId="77777777" w:rsidR="00D57D7A" w:rsidRPr="00B57451" w:rsidRDefault="00D57D7A" w:rsidP="00D57D7A">
            <w:pPr>
              <w:rPr>
                <w:b/>
              </w:rPr>
            </w:pPr>
            <w:r w:rsidRPr="00B57451">
              <w:rPr>
                <w:rFonts w:hint="eastAsia"/>
                <w:b/>
              </w:rPr>
              <w:t>公司名稱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4B8E90EC" w14:textId="77777777" w:rsidR="00D57D7A" w:rsidRDefault="00D57D7A" w:rsidP="00D57D7A">
            <w:pPr>
              <w:autoSpaceDE w:val="0"/>
              <w:autoSpaceDN w:val="0"/>
              <w:adjustRightInd w:val="0"/>
              <w:snapToGrid w:val="0"/>
            </w:pPr>
          </w:p>
          <w:p w14:paraId="375A90B7" w14:textId="77777777" w:rsidR="00D57D7A" w:rsidRPr="00A468BC" w:rsidRDefault="00D57D7A" w:rsidP="00D57D7A">
            <w:pPr>
              <w:autoSpaceDE w:val="0"/>
              <w:autoSpaceDN w:val="0"/>
              <w:adjustRightInd w:val="0"/>
              <w:snapToGrid w:val="0"/>
              <w:rPr>
                <w:u w:val="single"/>
              </w:rPr>
            </w:pPr>
          </w:p>
          <w:p w14:paraId="286E944C" w14:textId="77777777" w:rsidR="00D57D7A" w:rsidRPr="00C82674" w:rsidRDefault="00D57D7A" w:rsidP="00D57D7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FF0000"/>
                <w:kern w:val="0"/>
                <w:sz w:val="26"/>
                <w:szCs w:val="26"/>
              </w:rPr>
            </w:pPr>
            <w:r w:rsidRPr="00C82674">
              <w:rPr>
                <w:rFonts w:ascii="標楷體" w:eastAsia="標楷體" w:hAnsi="Times New Roman" w:cs="標楷體"/>
                <w:b/>
                <w:color w:val="FF0000"/>
                <w:kern w:val="0"/>
                <w:sz w:val="26"/>
                <w:szCs w:val="26"/>
              </w:rPr>
              <w:t>(</w:t>
            </w:r>
            <w:r w:rsidRPr="00C82674">
              <w:rPr>
                <w:rFonts w:ascii="標楷體" w:eastAsia="標楷體" w:hAnsi="Times New Roman" w:cs="標楷體" w:hint="eastAsia"/>
                <w:b/>
                <w:color w:val="FF0000"/>
                <w:kern w:val="0"/>
                <w:sz w:val="26"/>
                <w:szCs w:val="26"/>
              </w:rPr>
              <w:t>年度員工請依上述公司名稱開立收據抬頭，新進員工則開個人收據</w:t>
            </w:r>
            <w:r w:rsidRPr="00C82674">
              <w:rPr>
                <w:rFonts w:ascii="標楷體" w:eastAsia="標楷體" w:hAnsi="Times New Roman" w:cs="標楷體"/>
                <w:b/>
                <w:color w:val="FF0000"/>
                <w:kern w:val="0"/>
                <w:sz w:val="26"/>
                <w:szCs w:val="26"/>
              </w:rPr>
              <w:t>)</w:t>
            </w:r>
          </w:p>
        </w:tc>
      </w:tr>
      <w:tr w:rsidR="00D57D7A" w14:paraId="11614EAF" w14:textId="77777777" w:rsidTr="00932520">
        <w:trPr>
          <w:trHeight w:val="76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5963F235" w14:textId="77777777" w:rsidR="00D57D7A" w:rsidRPr="00B57451" w:rsidRDefault="00D57D7A" w:rsidP="00932520">
            <w:pPr>
              <w:jc w:val="both"/>
              <w:rPr>
                <w:b/>
              </w:rPr>
            </w:pPr>
            <w:r w:rsidRPr="00B57451">
              <w:rPr>
                <w:rFonts w:hint="eastAsia"/>
                <w:b/>
              </w:rPr>
              <w:t>公司地址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6A4FC5BA" w14:textId="77777777" w:rsidR="00D57D7A" w:rsidRPr="00C82674" w:rsidRDefault="00D57D7A" w:rsidP="00D57D7A">
            <w:pPr>
              <w:rPr>
                <w:rFonts w:ascii="標楷體" w:eastAsia="標楷體" w:hAnsi="標楷體"/>
                <w:b/>
                <w:color w:val="FF0000"/>
              </w:rPr>
            </w:pPr>
            <w:r w:rsidRPr="00C82674">
              <w:rPr>
                <w:rFonts w:ascii="標楷體" w:eastAsia="標楷體" w:hAnsi="標楷體" w:hint="eastAsia"/>
                <w:b/>
                <w:color w:val="FF0000"/>
              </w:rPr>
              <w:t>(報告寄送地址)</w:t>
            </w:r>
          </w:p>
        </w:tc>
      </w:tr>
      <w:tr w:rsidR="00D57D7A" w14:paraId="4238B9C0" w14:textId="77777777" w:rsidTr="00932520">
        <w:trPr>
          <w:trHeight w:val="542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5D144871" w14:textId="77777777" w:rsidR="00D57D7A" w:rsidRPr="00B57451" w:rsidRDefault="00D57D7A" w:rsidP="00932520">
            <w:pPr>
              <w:jc w:val="both"/>
              <w:rPr>
                <w:b/>
              </w:rPr>
            </w:pPr>
            <w:r w:rsidRPr="00B57451">
              <w:rPr>
                <w:rFonts w:hint="eastAsia"/>
                <w:b/>
              </w:rPr>
              <w:t>姓</w:t>
            </w:r>
            <w:r w:rsidR="00932520">
              <w:rPr>
                <w:rFonts w:hint="eastAsia"/>
                <w:b/>
              </w:rPr>
              <w:t xml:space="preserve">    </w:t>
            </w:r>
            <w:r w:rsidRPr="00B57451">
              <w:rPr>
                <w:rFonts w:hint="eastAsia"/>
                <w:b/>
              </w:rPr>
              <w:t>名</w:t>
            </w:r>
          </w:p>
        </w:tc>
        <w:tc>
          <w:tcPr>
            <w:tcW w:w="425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E2C1215" w14:textId="77777777" w:rsidR="00D57D7A" w:rsidRDefault="00D57D7A" w:rsidP="00D57D7A"/>
          <w:p w14:paraId="2BBE9336" w14:textId="77777777" w:rsidR="00D57D7A" w:rsidRDefault="00D57D7A" w:rsidP="00D57D7A"/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49224187" w14:textId="77777777" w:rsidR="00D57D7A" w:rsidRPr="004D1791" w:rsidRDefault="00D57D7A" w:rsidP="00D57D7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D1791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性別：□男      □女</w:t>
            </w:r>
          </w:p>
        </w:tc>
      </w:tr>
      <w:tr w:rsidR="00D57D7A" w14:paraId="44235939" w14:textId="77777777" w:rsidTr="00B57451">
        <w:trPr>
          <w:trHeight w:val="426"/>
        </w:trPr>
        <w:tc>
          <w:tcPr>
            <w:tcW w:w="1384" w:type="dxa"/>
            <w:tcBorders>
              <w:right w:val="single" w:sz="4" w:space="0" w:color="auto"/>
            </w:tcBorders>
          </w:tcPr>
          <w:p w14:paraId="153ACF32" w14:textId="77777777" w:rsidR="00D57D7A" w:rsidRPr="00B57451" w:rsidRDefault="00D57D7A" w:rsidP="00D57D7A">
            <w:pPr>
              <w:rPr>
                <w:b/>
              </w:rPr>
            </w:pPr>
            <w:r w:rsidRPr="00B57451">
              <w:rPr>
                <w:rFonts w:hint="eastAsia"/>
                <w:b/>
              </w:rPr>
              <w:t>身分證號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0C2B7FD8" w14:textId="77777777" w:rsidR="00D57D7A" w:rsidRDefault="00D57D7A" w:rsidP="00D57D7A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D42A4D" w14:textId="77777777" w:rsidR="00D57D7A" w:rsidRDefault="00D57D7A" w:rsidP="00D57D7A"/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7CBF4" w14:textId="77777777" w:rsidR="00D57D7A" w:rsidRDefault="00D57D7A" w:rsidP="00D57D7A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080C68" w14:textId="77777777" w:rsidR="00D57D7A" w:rsidRDefault="00D57D7A" w:rsidP="00D57D7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D0D789" w14:textId="77777777" w:rsidR="00D57D7A" w:rsidRDefault="00D57D7A" w:rsidP="00D57D7A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E96FDF" w14:textId="77777777" w:rsidR="00D57D7A" w:rsidRDefault="00D57D7A" w:rsidP="00D57D7A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759455" w14:textId="77777777" w:rsidR="00D57D7A" w:rsidRDefault="00D57D7A" w:rsidP="00D57D7A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C83DF2" w14:textId="77777777" w:rsidR="00D57D7A" w:rsidRDefault="00D57D7A" w:rsidP="00D57D7A"/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6FD482E" w14:textId="77777777" w:rsidR="00D57D7A" w:rsidRDefault="00D57D7A" w:rsidP="00D57D7A"/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0DC6C955" w14:textId="77777777" w:rsidR="00D57D7A" w:rsidRDefault="00D57D7A" w:rsidP="00D57D7A"/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1E267355" w14:textId="77777777" w:rsidR="00D57D7A" w:rsidRPr="00B57451" w:rsidRDefault="003A5DEA" w:rsidP="0066396F">
            <w:pPr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  <w:r w:rsidR="00D57D7A" w:rsidRPr="00B57451">
              <w:rPr>
                <w:rFonts w:hint="eastAsia"/>
                <w:b/>
              </w:rPr>
              <w:t>年月日</w:t>
            </w:r>
          </w:p>
        </w:tc>
      </w:tr>
      <w:tr w:rsidR="00D57D7A" w14:paraId="0727A5F3" w14:textId="77777777" w:rsidTr="00B57451">
        <w:trPr>
          <w:trHeight w:val="434"/>
        </w:trPr>
        <w:tc>
          <w:tcPr>
            <w:tcW w:w="1384" w:type="dxa"/>
            <w:tcBorders>
              <w:right w:val="single" w:sz="4" w:space="0" w:color="auto"/>
            </w:tcBorders>
          </w:tcPr>
          <w:p w14:paraId="1B22B547" w14:textId="77777777" w:rsidR="00D57D7A" w:rsidRPr="00B57451" w:rsidRDefault="00D57D7A" w:rsidP="00D57D7A">
            <w:pPr>
              <w:rPr>
                <w:b/>
              </w:rPr>
            </w:pPr>
            <w:r w:rsidRPr="00B57451">
              <w:rPr>
                <w:rFonts w:hint="eastAsia"/>
                <w:b/>
              </w:rPr>
              <w:t>聯絡電話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9128E8" w14:textId="77777777" w:rsidR="00D57D7A" w:rsidRPr="00B57451" w:rsidRDefault="00D57D7A" w:rsidP="00D57D7A">
            <w:pPr>
              <w:rPr>
                <w:b/>
              </w:rPr>
            </w:pPr>
            <w:r w:rsidRPr="00B57451">
              <w:rPr>
                <w:rFonts w:hint="eastAsia"/>
                <w:b/>
              </w:rPr>
              <w:t>公司電話</w:t>
            </w:r>
          </w:p>
        </w:tc>
        <w:tc>
          <w:tcPr>
            <w:tcW w:w="29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4DB0407" w14:textId="77777777" w:rsidR="00D57D7A" w:rsidRDefault="00AF5F0F" w:rsidP="00D57D7A">
            <w:pPr>
              <w:ind w:left="2907"/>
            </w:pPr>
            <w:r>
              <w:rPr>
                <w:rFonts w:hint="eastAsia"/>
              </w:rPr>
              <w:t>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1365FC7" w14:textId="77777777" w:rsidR="00D57D7A" w:rsidRPr="00B57451" w:rsidRDefault="00D57D7A" w:rsidP="00D57D7A">
            <w:pPr>
              <w:rPr>
                <w:b/>
              </w:rPr>
            </w:pPr>
            <w:r w:rsidRPr="00B57451">
              <w:rPr>
                <w:rFonts w:hint="eastAsia"/>
                <w:b/>
              </w:rPr>
              <w:t>行動電話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E0529F6" w14:textId="77777777" w:rsidR="00D57D7A" w:rsidRDefault="00D57D7A" w:rsidP="00D57D7A"/>
        </w:tc>
      </w:tr>
      <w:tr w:rsidR="00D57D7A" w14:paraId="5E5186EF" w14:textId="77777777" w:rsidTr="00932520">
        <w:trPr>
          <w:trHeight w:val="65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7161E1E" w14:textId="77777777" w:rsidR="00D57D7A" w:rsidRPr="00B57451" w:rsidRDefault="00D57D7A" w:rsidP="00932520">
            <w:pPr>
              <w:jc w:val="both"/>
              <w:rPr>
                <w:b/>
                <w:color w:val="FF0000"/>
              </w:rPr>
            </w:pPr>
            <w:r w:rsidRPr="00B57451">
              <w:rPr>
                <w:rFonts w:hint="eastAsia"/>
                <w:b/>
                <w:color w:val="FF0000"/>
              </w:rPr>
              <w:t>檢查類別</w:t>
            </w:r>
          </w:p>
        </w:tc>
        <w:tc>
          <w:tcPr>
            <w:tcW w:w="425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8E1946" w14:textId="77777777" w:rsidR="00D57D7A" w:rsidRPr="00B57451" w:rsidRDefault="00D57D7A" w:rsidP="00297AF3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5745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□在職員工 </w:t>
            </w:r>
            <w:r w:rsidRPr="00B57451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(</w:t>
            </w:r>
            <w:r w:rsidR="008E0B9C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70</w:t>
            </w:r>
            <w:r w:rsidRPr="00B57451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0元)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546C6AFE" w14:textId="77777777" w:rsidR="00324EB6" w:rsidRPr="00B57451" w:rsidRDefault="00D57D7A" w:rsidP="00297AF3">
            <w:pPr>
              <w:rPr>
                <w:b/>
                <w:color w:val="FF0000"/>
                <w:sz w:val="26"/>
                <w:szCs w:val="26"/>
              </w:rPr>
            </w:pPr>
            <w:r w:rsidRPr="00B57451">
              <w:rPr>
                <w:rFonts w:hint="eastAsia"/>
                <w:b/>
                <w:sz w:val="26"/>
                <w:szCs w:val="26"/>
              </w:rPr>
              <w:t>□新進員工</w:t>
            </w:r>
            <w:r w:rsidRPr="00B57451">
              <w:rPr>
                <w:rFonts w:hint="eastAsia"/>
                <w:b/>
                <w:color w:val="FF0000"/>
                <w:sz w:val="26"/>
                <w:szCs w:val="26"/>
              </w:rPr>
              <w:t>(</w:t>
            </w:r>
            <w:r w:rsidR="00F504FB">
              <w:rPr>
                <w:rFonts w:hint="eastAsia"/>
                <w:b/>
                <w:color w:val="FF0000"/>
                <w:sz w:val="26"/>
                <w:szCs w:val="26"/>
              </w:rPr>
              <w:t>6</w:t>
            </w:r>
            <w:r w:rsidR="008E0B9C">
              <w:rPr>
                <w:rFonts w:hint="eastAsia"/>
                <w:b/>
                <w:color w:val="FF0000"/>
                <w:sz w:val="26"/>
                <w:szCs w:val="26"/>
              </w:rPr>
              <w:t>5</w:t>
            </w:r>
            <w:r w:rsidRPr="00B57451">
              <w:rPr>
                <w:rFonts w:hint="eastAsia"/>
                <w:b/>
                <w:color w:val="FF0000"/>
                <w:sz w:val="26"/>
                <w:szCs w:val="26"/>
              </w:rPr>
              <w:t>0</w:t>
            </w:r>
            <w:r w:rsidRPr="00B57451">
              <w:rPr>
                <w:rFonts w:hint="eastAsia"/>
                <w:b/>
                <w:color w:val="FF0000"/>
                <w:sz w:val="26"/>
                <w:szCs w:val="26"/>
              </w:rPr>
              <w:t>元</w:t>
            </w:r>
            <w:r w:rsidRPr="00B57451">
              <w:rPr>
                <w:rFonts w:hint="eastAsia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D57D7A" w14:paraId="6146989D" w14:textId="77777777" w:rsidTr="00961ACC">
        <w:trPr>
          <w:trHeight w:val="1258"/>
        </w:trPr>
        <w:tc>
          <w:tcPr>
            <w:tcW w:w="1384" w:type="dxa"/>
            <w:tcBorders>
              <w:right w:val="single" w:sz="4" w:space="0" w:color="auto"/>
            </w:tcBorders>
          </w:tcPr>
          <w:p w14:paraId="78B277E8" w14:textId="77777777" w:rsidR="00D57D7A" w:rsidRPr="00B57451" w:rsidRDefault="00D57D7A" w:rsidP="00D57D7A">
            <w:pPr>
              <w:rPr>
                <w:b/>
              </w:rPr>
            </w:pPr>
          </w:p>
          <w:p w14:paraId="71AEED80" w14:textId="77777777" w:rsidR="00D57D7A" w:rsidRPr="00B57451" w:rsidRDefault="00D57D7A" w:rsidP="00D57D7A">
            <w:pPr>
              <w:rPr>
                <w:b/>
              </w:rPr>
            </w:pPr>
            <w:r w:rsidRPr="00B57451">
              <w:rPr>
                <w:rFonts w:hint="eastAsia"/>
                <w:b/>
              </w:rPr>
              <w:t>受檢時間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5EDA28D5" w14:textId="77777777" w:rsidR="00D57D7A" w:rsidRPr="004503B3" w:rsidRDefault="00D57D7A" w:rsidP="00D57D7A">
            <w:pPr>
              <w:rPr>
                <w:rFonts w:asciiTheme="minorEastAsia" w:hAnsiTheme="minorEastAsia"/>
                <w:b/>
                <w:color w:val="0070C0"/>
                <w:szCs w:val="24"/>
              </w:rPr>
            </w:pPr>
            <w:r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>1</w:t>
            </w:r>
            <w:r w:rsidR="00D967AB"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>1</w:t>
            </w:r>
            <w:r w:rsidR="00932520"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>4</w:t>
            </w:r>
            <w:r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 xml:space="preserve">年 </w:t>
            </w:r>
            <w:r w:rsidR="00932520"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>8</w:t>
            </w:r>
            <w:r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 xml:space="preserve">月 </w:t>
            </w:r>
            <w:r w:rsidR="000578FB"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>01</w:t>
            </w:r>
            <w:r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 xml:space="preserve"> 日~ 1</w:t>
            </w:r>
            <w:r w:rsidR="00484208"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>1</w:t>
            </w:r>
            <w:r w:rsidR="00932520"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>6</w:t>
            </w:r>
            <w:r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 xml:space="preserve"> 年 7  月 </w:t>
            </w:r>
            <w:r w:rsidR="000578FB"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>31</w:t>
            </w:r>
            <w:r w:rsidRPr="004503B3">
              <w:rPr>
                <w:rFonts w:asciiTheme="minorEastAsia" w:hAnsiTheme="minorEastAsia" w:hint="eastAsia"/>
                <w:b/>
                <w:color w:val="0070C0"/>
                <w:szCs w:val="24"/>
              </w:rPr>
              <w:t xml:space="preserve">  日</w:t>
            </w:r>
          </w:p>
          <w:p w14:paraId="725D4B6B" w14:textId="77777777" w:rsidR="00D57D7A" w:rsidRPr="00B57451" w:rsidRDefault="00D57D7A" w:rsidP="00D57D7A">
            <w:pPr>
              <w:rPr>
                <w:rFonts w:asciiTheme="minorEastAsia" w:hAnsiTheme="minorEastAsia"/>
                <w:b/>
                <w:szCs w:val="24"/>
              </w:rPr>
            </w:pPr>
            <w:r w:rsidRPr="00B57451">
              <w:rPr>
                <w:rFonts w:asciiTheme="minorEastAsia" w:hAnsiTheme="minorEastAsia" w:hint="eastAsia"/>
                <w:b/>
                <w:szCs w:val="24"/>
              </w:rPr>
              <w:t xml:space="preserve">    週一~週五(上午8:00~11:00、下午14:00~16:30)。</w:t>
            </w:r>
          </w:p>
          <w:p w14:paraId="00233220" w14:textId="77777777" w:rsidR="00D57D7A" w:rsidRPr="00B57451" w:rsidRDefault="00D57D7A" w:rsidP="00D57D7A">
            <w:pPr>
              <w:rPr>
                <w:b/>
                <w:szCs w:val="24"/>
              </w:rPr>
            </w:pPr>
            <w:r w:rsidRPr="00B57451">
              <w:rPr>
                <w:rFonts w:asciiTheme="minorEastAsia" w:hAnsiTheme="minorEastAsia" w:hint="eastAsia"/>
                <w:b/>
                <w:szCs w:val="24"/>
              </w:rPr>
              <w:t xml:space="preserve">    週六     (上午8:00~11:00)    (</w:t>
            </w:r>
            <w:proofErr w:type="gramStart"/>
            <w:r w:rsidRPr="00B57451">
              <w:rPr>
                <w:rFonts w:asciiTheme="minorEastAsia" w:hAnsiTheme="minorEastAsia" w:hint="eastAsia"/>
                <w:b/>
                <w:szCs w:val="24"/>
              </w:rPr>
              <w:t>不含國定</w:t>
            </w:r>
            <w:proofErr w:type="gramEnd"/>
            <w:r w:rsidRPr="00B57451">
              <w:rPr>
                <w:rFonts w:asciiTheme="minorEastAsia" w:hAnsiTheme="minorEastAsia" w:hint="eastAsia"/>
                <w:b/>
                <w:szCs w:val="24"/>
              </w:rPr>
              <w:t>假日)</w:t>
            </w:r>
          </w:p>
        </w:tc>
      </w:tr>
      <w:tr w:rsidR="00932520" w14:paraId="35ABD3BF" w14:textId="77777777" w:rsidTr="00932520">
        <w:trPr>
          <w:trHeight w:val="59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6C59B891" w14:textId="77777777" w:rsidR="00932520" w:rsidRPr="00B57451" w:rsidRDefault="00932520" w:rsidP="00932520">
            <w:pPr>
              <w:jc w:val="both"/>
              <w:rPr>
                <w:b/>
              </w:rPr>
            </w:pPr>
            <w:r w:rsidRPr="00B57451">
              <w:rPr>
                <w:rFonts w:hint="eastAsia"/>
                <w:b/>
              </w:rPr>
              <w:t>檢查地點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  <w:vAlign w:val="center"/>
          </w:tcPr>
          <w:p w14:paraId="490A92BA" w14:textId="77777777" w:rsidR="00932520" w:rsidRPr="00BF1E56" w:rsidRDefault="00932520" w:rsidP="00932520">
            <w:pPr>
              <w:jc w:val="both"/>
              <w:rPr>
                <w:b/>
                <w:szCs w:val="24"/>
              </w:rPr>
            </w:pPr>
            <w:r w:rsidRPr="00BF1E56">
              <w:rPr>
                <w:rFonts w:hint="eastAsia"/>
                <w:b/>
                <w:szCs w:val="24"/>
              </w:rPr>
              <w:t>天成醫療社團法人天</w:t>
            </w:r>
            <w:proofErr w:type="gramStart"/>
            <w:r w:rsidRPr="00BF1E56">
              <w:rPr>
                <w:rFonts w:hint="eastAsia"/>
                <w:b/>
                <w:szCs w:val="24"/>
              </w:rPr>
              <w:t>晟</w:t>
            </w:r>
            <w:proofErr w:type="gramEnd"/>
            <w:r w:rsidRPr="00BF1E56">
              <w:rPr>
                <w:rFonts w:hint="eastAsia"/>
                <w:b/>
                <w:szCs w:val="24"/>
              </w:rPr>
              <w:t>醫院</w:t>
            </w:r>
            <w:r w:rsidRPr="00BF1E56">
              <w:rPr>
                <w:rFonts w:hint="eastAsia"/>
                <w:b/>
                <w:szCs w:val="24"/>
              </w:rPr>
              <w:t xml:space="preserve"> (</w:t>
            </w:r>
            <w:r w:rsidRPr="00BF1E56">
              <w:rPr>
                <w:rFonts w:hint="eastAsia"/>
                <w:b/>
                <w:szCs w:val="24"/>
              </w:rPr>
              <w:t>中壢區延平路</w:t>
            </w:r>
            <w:r w:rsidRPr="00BF1E56">
              <w:rPr>
                <w:rFonts w:hint="eastAsia"/>
                <w:b/>
                <w:szCs w:val="24"/>
              </w:rPr>
              <w:t>155</w:t>
            </w:r>
            <w:r w:rsidRPr="00BF1E56">
              <w:rPr>
                <w:rFonts w:hint="eastAsia"/>
                <w:b/>
                <w:szCs w:val="24"/>
              </w:rPr>
              <w:t>號</w:t>
            </w:r>
            <w:r w:rsidRPr="00BF1E56">
              <w:rPr>
                <w:rFonts w:hint="eastAsia"/>
                <w:b/>
                <w:szCs w:val="24"/>
              </w:rPr>
              <w:t xml:space="preserve">) </w:t>
            </w:r>
            <w:r w:rsidRPr="00BF1E56">
              <w:rPr>
                <w:rFonts w:hint="eastAsia"/>
                <w:b/>
                <w:szCs w:val="24"/>
              </w:rPr>
              <w:t>綜合大樓</w:t>
            </w:r>
            <w:r>
              <w:rPr>
                <w:rFonts w:hint="eastAsia"/>
                <w:b/>
                <w:szCs w:val="24"/>
              </w:rPr>
              <w:t>一</w:t>
            </w:r>
            <w:proofErr w:type="gramStart"/>
            <w:r w:rsidRPr="00BF1E56">
              <w:rPr>
                <w:rFonts w:hint="eastAsia"/>
                <w:b/>
                <w:szCs w:val="24"/>
              </w:rPr>
              <w:t>樓健檢</w:t>
            </w:r>
            <w:proofErr w:type="gramEnd"/>
            <w:r w:rsidRPr="00BF1E56">
              <w:rPr>
                <w:rFonts w:hint="eastAsia"/>
                <w:b/>
                <w:szCs w:val="24"/>
              </w:rPr>
              <w:t>中心</w:t>
            </w:r>
          </w:p>
        </w:tc>
      </w:tr>
      <w:tr w:rsidR="00D57D7A" w14:paraId="3D77F654" w14:textId="77777777" w:rsidTr="00EF4774">
        <w:trPr>
          <w:trHeight w:val="57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14:paraId="1BE708A0" w14:textId="77777777" w:rsidR="00D57D7A" w:rsidRPr="00B57451" w:rsidRDefault="00D57D7A" w:rsidP="00D57D7A">
            <w:pPr>
              <w:rPr>
                <w:b/>
              </w:rPr>
            </w:pPr>
          </w:p>
          <w:p w14:paraId="0942AB7C" w14:textId="77777777" w:rsidR="00D57D7A" w:rsidRPr="00B57451" w:rsidRDefault="00D57D7A" w:rsidP="00D57D7A">
            <w:pPr>
              <w:rPr>
                <w:b/>
              </w:rPr>
            </w:pPr>
            <w:r w:rsidRPr="00B57451">
              <w:rPr>
                <w:rFonts w:hint="eastAsia"/>
                <w:b/>
              </w:rPr>
              <w:t>報告領</w:t>
            </w:r>
          </w:p>
          <w:p w14:paraId="5DB960DA" w14:textId="77777777" w:rsidR="00D57D7A" w:rsidRPr="00B57451" w:rsidRDefault="00D57D7A" w:rsidP="00D57D7A">
            <w:pPr>
              <w:rPr>
                <w:b/>
              </w:rPr>
            </w:pPr>
            <w:r w:rsidRPr="00B57451">
              <w:rPr>
                <w:rFonts w:hint="eastAsia"/>
                <w:b/>
              </w:rPr>
              <w:t>取方式</w:t>
            </w:r>
          </w:p>
          <w:p w14:paraId="2BC57CDD" w14:textId="77777777" w:rsidR="00D57D7A" w:rsidRPr="00B57451" w:rsidRDefault="00D57D7A" w:rsidP="00D57D7A">
            <w:pPr>
              <w:rPr>
                <w:b/>
              </w:rPr>
            </w:pP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2D1" w14:textId="77777777" w:rsidR="00D57D7A" w:rsidRPr="00E17A1B" w:rsidRDefault="00D57D7A" w:rsidP="00D57D7A">
            <w:pPr>
              <w:rPr>
                <w:b/>
              </w:rPr>
            </w:pPr>
          </w:p>
          <w:p w14:paraId="79970F2B" w14:textId="77777777" w:rsidR="00D57D7A" w:rsidRPr="00E17A1B" w:rsidRDefault="00D57D7A" w:rsidP="00D57D7A">
            <w:pPr>
              <w:rPr>
                <w:b/>
              </w:rPr>
            </w:pPr>
            <w:r w:rsidRPr="00E17A1B">
              <w:rPr>
                <w:rFonts w:hint="eastAsia"/>
                <w:b/>
              </w:rPr>
              <w:t>新進員工</w:t>
            </w:r>
          </w:p>
        </w:tc>
        <w:tc>
          <w:tcPr>
            <w:tcW w:w="79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332DDD42" w14:textId="77777777" w:rsidR="00D57D7A" w:rsidRDefault="00932520" w:rsidP="009B4BDF">
            <w:pPr>
              <w:rPr>
                <w:szCs w:val="24"/>
                <w:u w:val="single"/>
              </w:rPr>
            </w:pPr>
            <w:r w:rsidRPr="005C7D13">
              <w:rPr>
                <w:rFonts w:hint="eastAsia"/>
                <w:szCs w:val="24"/>
              </w:rPr>
              <w:t>□</w:t>
            </w:r>
            <w:r w:rsidR="00E17A1B" w:rsidRPr="00A0039B">
              <w:rPr>
                <w:rFonts w:hint="eastAsia"/>
                <w:szCs w:val="24"/>
              </w:rPr>
              <w:t>自取</w:t>
            </w:r>
            <w:r w:rsidR="00E17A1B">
              <w:rPr>
                <w:rFonts w:hint="eastAsia"/>
                <w:szCs w:val="24"/>
              </w:rPr>
              <w:t xml:space="preserve">   </w:t>
            </w:r>
            <w:r w:rsidRPr="005C7D13">
              <w:rPr>
                <w:rFonts w:hint="eastAsia"/>
                <w:szCs w:val="24"/>
              </w:rPr>
              <w:t>□</w:t>
            </w:r>
            <w:r w:rsidR="009B4BDF" w:rsidRPr="00A0039B">
              <w:rPr>
                <w:rFonts w:hint="eastAsia"/>
                <w:szCs w:val="24"/>
              </w:rPr>
              <w:t>寄送</w:t>
            </w:r>
            <w:r w:rsidR="009B4BDF">
              <w:rPr>
                <w:rFonts w:hint="eastAsia"/>
                <w:szCs w:val="24"/>
              </w:rPr>
              <w:t>公司</w:t>
            </w:r>
            <w:r w:rsidR="00655100" w:rsidRPr="008749DD">
              <w:rPr>
                <w:b/>
                <w:color w:val="FF0000"/>
                <w:kern w:val="0"/>
                <w:szCs w:val="24"/>
              </w:rPr>
              <w:t>(</w:t>
            </w:r>
            <w:r w:rsidR="00655100" w:rsidRPr="008749DD">
              <w:rPr>
                <w:rFonts w:hint="eastAsia"/>
                <w:b/>
                <w:color w:val="FF0000"/>
                <w:kern w:val="0"/>
                <w:szCs w:val="24"/>
              </w:rPr>
              <w:t>自付郵資</w:t>
            </w:r>
            <w:r w:rsidR="00655100" w:rsidRPr="008749DD">
              <w:rPr>
                <w:b/>
                <w:color w:val="FF0000"/>
                <w:kern w:val="0"/>
                <w:szCs w:val="24"/>
              </w:rPr>
              <w:t>)</w:t>
            </w:r>
            <w:r w:rsidR="008E0B9C">
              <w:rPr>
                <w:b/>
                <w:color w:val="FF0000"/>
                <w:kern w:val="0"/>
                <w:szCs w:val="24"/>
              </w:rPr>
              <w:t xml:space="preserve"> </w:t>
            </w:r>
            <w:r w:rsidR="00E17A1B">
              <w:rPr>
                <w:b/>
                <w:color w:val="FF0000"/>
                <w:kern w:val="0"/>
                <w:szCs w:val="24"/>
              </w:rPr>
              <w:t xml:space="preserve"> </w:t>
            </w:r>
            <w:r w:rsidR="008E0B9C">
              <w:rPr>
                <w:b/>
                <w:color w:val="FF0000"/>
                <w:kern w:val="0"/>
                <w:szCs w:val="24"/>
              </w:rPr>
              <w:t xml:space="preserve"> </w:t>
            </w:r>
            <w:r w:rsidR="00BF1E56" w:rsidRPr="005C7D13">
              <w:rPr>
                <w:rFonts w:hint="eastAsia"/>
                <w:szCs w:val="24"/>
              </w:rPr>
              <w:t>□</w:t>
            </w:r>
            <w:r w:rsidR="00D57D7A" w:rsidRPr="00A0039B">
              <w:rPr>
                <w:rFonts w:hint="eastAsia"/>
                <w:szCs w:val="24"/>
              </w:rPr>
              <w:t>指定地址</w:t>
            </w:r>
            <w:r w:rsidR="00CC6305" w:rsidRPr="008749DD">
              <w:rPr>
                <w:b/>
                <w:color w:val="FF0000"/>
                <w:kern w:val="0"/>
                <w:szCs w:val="24"/>
              </w:rPr>
              <w:t>(</w:t>
            </w:r>
            <w:r w:rsidR="00CC6305" w:rsidRPr="008749DD">
              <w:rPr>
                <w:rFonts w:hint="eastAsia"/>
                <w:b/>
                <w:color w:val="FF0000"/>
                <w:kern w:val="0"/>
                <w:szCs w:val="24"/>
              </w:rPr>
              <w:t>自付郵資</w:t>
            </w:r>
            <w:r w:rsidR="00CC6305" w:rsidRPr="008749DD">
              <w:rPr>
                <w:b/>
                <w:color w:val="FF0000"/>
                <w:kern w:val="0"/>
                <w:szCs w:val="24"/>
              </w:rPr>
              <w:t>)</w:t>
            </w:r>
            <w:r w:rsidR="008E0B9C">
              <w:rPr>
                <w:b/>
                <w:color w:val="FF0000"/>
                <w:kern w:val="0"/>
                <w:szCs w:val="24"/>
              </w:rPr>
              <w:t xml:space="preserve">  </w:t>
            </w:r>
            <w:r w:rsidR="00D57D7A" w:rsidRPr="00A0039B">
              <w:rPr>
                <w:rFonts w:hint="eastAsia"/>
                <w:szCs w:val="24"/>
              </w:rPr>
              <w:t>(___)</w:t>
            </w:r>
            <w:r w:rsidR="00D57D7A" w:rsidRPr="00A0039B">
              <w:rPr>
                <w:rFonts w:hint="eastAsia"/>
                <w:szCs w:val="24"/>
                <w:u w:val="single"/>
              </w:rPr>
              <w:t xml:space="preserve">_________________________________         </w:t>
            </w:r>
          </w:p>
          <w:p w14:paraId="018DF18A" w14:textId="77777777" w:rsidR="00006F37" w:rsidRPr="00D967AB" w:rsidRDefault="00006F37" w:rsidP="009B4BDF">
            <w:pPr>
              <w:rPr>
                <w:szCs w:val="24"/>
              </w:rPr>
            </w:pPr>
            <w:proofErr w:type="gramStart"/>
            <w:r w:rsidRPr="00D967AB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＊</w:t>
            </w:r>
            <w:proofErr w:type="gramEnd"/>
            <w:r w:rsidR="00115166" w:rsidRPr="00D967AB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一律</w:t>
            </w:r>
            <w:r w:rsidRPr="00D967AB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掛號</w:t>
            </w:r>
            <w:proofErr w:type="gramStart"/>
            <w:r w:rsidRPr="00D967AB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寄送需有人</w:t>
            </w:r>
            <w:proofErr w:type="gramEnd"/>
            <w:r w:rsidRPr="00D967AB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代收，否則會延遲收件。</w:t>
            </w:r>
          </w:p>
        </w:tc>
      </w:tr>
      <w:tr w:rsidR="00D57D7A" w14:paraId="648AD055" w14:textId="77777777" w:rsidTr="00932520">
        <w:trPr>
          <w:trHeight w:val="747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3E31BB06" w14:textId="77777777" w:rsidR="00D57D7A" w:rsidRPr="00B57451" w:rsidRDefault="00D57D7A" w:rsidP="00D57D7A">
            <w:pPr>
              <w:rPr>
                <w:b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0B790" w14:textId="77777777" w:rsidR="00D57D7A" w:rsidRPr="00E17A1B" w:rsidRDefault="00D57D7A" w:rsidP="00932520">
            <w:pPr>
              <w:jc w:val="both"/>
              <w:rPr>
                <w:b/>
              </w:rPr>
            </w:pPr>
            <w:r w:rsidRPr="00E17A1B">
              <w:rPr>
                <w:rFonts w:hint="eastAsia"/>
                <w:b/>
              </w:rPr>
              <w:t>年度在職</w:t>
            </w:r>
          </w:p>
        </w:tc>
        <w:tc>
          <w:tcPr>
            <w:tcW w:w="798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0BEED5C0" w14:textId="77777777" w:rsidR="00D57D7A" w:rsidRPr="00D967AB" w:rsidRDefault="00ED592D" w:rsidP="00ED592D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D967AB">
              <w:rPr>
                <w:rFonts w:ascii="新細明體" w:eastAsia="新細明體" w:hAnsi="新細明體" w:hint="eastAsia"/>
                <w:b/>
                <w:color w:val="FF0000"/>
                <w:sz w:val="28"/>
                <w:szCs w:val="28"/>
              </w:rPr>
              <w:t>＊</w:t>
            </w:r>
            <w:proofErr w:type="gramEnd"/>
            <w:r w:rsidR="00D57D7A" w:rsidRPr="00D967AB">
              <w:rPr>
                <w:rFonts w:hint="eastAsia"/>
                <w:b/>
                <w:color w:val="FF0000"/>
                <w:sz w:val="28"/>
                <w:szCs w:val="28"/>
              </w:rPr>
              <w:t>個人報告一律寄送</w:t>
            </w:r>
            <w:r w:rsidR="003C488D" w:rsidRPr="00D967AB">
              <w:rPr>
                <w:rFonts w:hint="eastAsia"/>
                <w:b/>
                <w:color w:val="FF0000"/>
                <w:sz w:val="28"/>
                <w:szCs w:val="28"/>
              </w:rPr>
              <w:t>上述</w:t>
            </w:r>
            <w:r w:rsidR="00D57D7A" w:rsidRPr="00D967AB">
              <w:rPr>
                <w:rFonts w:hint="eastAsia"/>
                <w:b/>
                <w:color w:val="FF0000"/>
                <w:sz w:val="28"/>
                <w:szCs w:val="28"/>
              </w:rPr>
              <w:t>公司地址</w:t>
            </w:r>
          </w:p>
        </w:tc>
      </w:tr>
      <w:tr w:rsidR="00D57D7A" w14:paraId="024F4986" w14:textId="77777777" w:rsidTr="00D967AB">
        <w:trPr>
          <w:trHeight w:val="2247"/>
        </w:trPr>
        <w:tc>
          <w:tcPr>
            <w:tcW w:w="1384" w:type="dxa"/>
            <w:tcBorders>
              <w:right w:val="single" w:sz="4" w:space="0" w:color="auto"/>
            </w:tcBorders>
          </w:tcPr>
          <w:p w14:paraId="3C6745D0" w14:textId="77777777" w:rsidR="00D57D7A" w:rsidRPr="00B57451" w:rsidRDefault="00D57D7A" w:rsidP="00D57D7A">
            <w:pPr>
              <w:rPr>
                <w:b/>
              </w:rPr>
            </w:pPr>
          </w:p>
          <w:p w14:paraId="60EE1CD8" w14:textId="77777777" w:rsidR="00D57D7A" w:rsidRPr="00B57451" w:rsidRDefault="00D57D7A" w:rsidP="00D57D7A">
            <w:pPr>
              <w:rPr>
                <w:b/>
              </w:rPr>
            </w:pPr>
            <w:r w:rsidRPr="00B57451">
              <w:rPr>
                <w:rFonts w:hint="eastAsia"/>
                <w:b/>
              </w:rPr>
              <w:t>體檢注</w:t>
            </w:r>
          </w:p>
          <w:p w14:paraId="29D573F8" w14:textId="77777777" w:rsidR="00D57D7A" w:rsidRPr="00B57451" w:rsidRDefault="00D57D7A" w:rsidP="00D57D7A">
            <w:pPr>
              <w:rPr>
                <w:b/>
              </w:rPr>
            </w:pPr>
            <w:r w:rsidRPr="00B57451">
              <w:rPr>
                <w:rFonts w:hint="eastAsia"/>
                <w:b/>
              </w:rPr>
              <w:t>意事項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7CCEC157" w14:textId="77777777" w:rsidR="00D57D7A" w:rsidRPr="007E47BB" w:rsidRDefault="00D57D7A" w:rsidP="007E47BB">
            <w:pPr>
              <w:pStyle w:val="a8"/>
              <w:numPr>
                <w:ilvl w:val="0"/>
                <w:numId w:val="13"/>
              </w:numPr>
              <w:ind w:leftChars="0"/>
              <w:rPr>
                <w:b/>
                <w:color w:val="FF0000"/>
                <w:szCs w:val="24"/>
              </w:rPr>
            </w:pPr>
            <w:r w:rsidRPr="007E47BB">
              <w:rPr>
                <w:rFonts w:hint="eastAsia"/>
                <w:b/>
                <w:color w:val="FF0000"/>
                <w:szCs w:val="24"/>
              </w:rPr>
              <w:t>此</w:t>
            </w:r>
            <w:r w:rsidR="00ED2483" w:rsidRPr="007E47BB">
              <w:rPr>
                <w:rFonts w:hint="eastAsia"/>
                <w:b/>
                <w:color w:val="FF0000"/>
                <w:szCs w:val="24"/>
              </w:rPr>
              <w:t>資料</w:t>
            </w:r>
            <w:r w:rsidRPr="007E47BB">
              <w:rPr>
                <w:rFonts w:hint="eastAsia"/>
                <w:b/>
                <w:color w:val="FF0000"/>
                <w:szCs w:val="24"/>
              </w:rPr>
              <w:t>表懇請公司承辦人</w:t>
            </w:r>
            <w:r w:rsidR="002F26CA" w:rsidRPr="007E47BB">
              <w:rPr>
                <w:rFonts w:hint="eastAsia"/>
                <w:b/>
                <w:color w:val="FF0000"/>
                <w:szCs w:val="24"/>
              </w:rPr>
              <w:t>確實</w:t>
            </w:r>
            <w:r w:rsidRPr="007E47BB">
              <w:rPr>
                <w:rFonts w:hint="eastAsia"/>
                <w:b/>
                <w:color w:val="FF0000"/>
                <w:szCs w:val="24"/>
              </w:rPr>
              <w:t>填寫</w:t>
            </w:r>
            <w:r w:rsidR="007D7F25" w:rsidRPr="007E47BB">
              <w:rPr>
                <w:rFonts w:asciiTheme="minorEastAsia" w:hAnsiTheme="minorEastAsia" w:hint="eastAsia"/>
                <w:b/>
                <w:color w:val="FF0000"/>
                <w:szCs w:val="24"/>
              </w:rPr>
              <w:t>「</w:t>
            </w:r>
            <w:r w:rsidR="002F26CA" w:rsidRPr="007E47BB">
              <w:rPr>
                <w:rFonts w:hint="eastAsia"/>
                <w:b/>
                <w:color w:val="FF0000"/>
              </w:rPr>
              <w:t>檢查類別</w:t>
            </w:r>
            <w:r w:rsidR="007D7F25" w:rsidRPr="007E47BB">
              <w:rPr>
                <w:rFonts w:asciiTheme="minorEastAsia" w:hAnsiTheme="minorEastAsia" w:hint="eastAsia"/>
                <w:b/>
                <w:color w:val="FF0000"/>
              </w:rPr>
              <w:t>」</w:t>
            </w:r>
            <w:r w:rsidR="00A322BF" w:rsidRPr="007E47BB">
              <w:rPr>
                <w:rFonts w:hint="eastAsia"/>
                <w:b/>
                <w:color w:val="FF0000"/>
                <w:szCs w:val="24"/>
              </w:rPr>
              <w:t>後交付員工，當天交付</w:t>
            </w:r>
            <w:r w:rsidRPr="007E47BB">
              <w:rPr>
                <w:rFonts w:hint="eastAsia"/>
                <w:b/>
                <w:color w:val="FF0000"/>
                <w:szCs w:val="24"/>
              </w:rPr>
              <w:t>健檢櫃台確認員工身分及檢查類別使用。因內含</w:t>
            </w:r>
            <w:proofErr w:type="gramStart"/>
            <w:r w:rsidRPr="007E47BB">
              <w:rPr>
                <w:rFonts w:hint="eastAsia"/>
                <w:b/>
                <w:color w:val="FF0000"/>
                <w:szCs w:val="24"/>
              </w:rPr>
              <w:t>個</w:t>
            </w:r>
            <w:proofErr w:type="gramEnd"/>
            <w:r w:rsidRPr="007E47BB">
              <w:rPr>
                <w:rFonts w:hint="eastAsia"/>
                <w:b/>
                <w:color w:val="FF0000"/>
                <w:szCs w:val="24"/>
              </w:rPr>
              <w:t>資，經院方確認後，現場即歸還員工本人。</w:t>
            </w:r>
          </w:p>
          <w:p w14:paraId="22DC150D" w14:textId="77777777" w:rsidR="00D57D7A" w:rsidRPr="00432215" w:rsidRDefault="00D57D7A" w:rsidP="00D57D7A">
            <w:pPr>
              <w:rPr>
                <w:szCs w:val="24"/>
              </w:rPr>
            </w:pPr>
            <w:r w:rsidRPr="00432215">
              <w:rPr>
                <w:rFonts w:hint="eastAsia"/>
                <w:szCs w:val="24"/>
              </w:rPr>
              <w:t>2.</w:t>
            </w:r>
            <w:r w:rsidRPr="00432215">
              <w:rPr>
                <w:rFonts w:hint="eastAsia"/>
                <w:szCs w:val="24"/>
              </w:rPr>
              <w:t>請攜帶健保卡或身分證明文件</w:t>
            </w:r>
            <w:r w:rsidRPr="00432215">
              <w:rPr>
                <w:rFonts w:hint="eastAsia"/>
                <w:szCs w:val="24"/>
              </w:rPr>
              <w:t>,</w:t>
            </w:r>
            <w:r w:rsidRPr="00432215">
              <w:rPr>
                <w:rFonts w:hint="eastAsia"/>
                <w:szCs w:val="24"/>
              </w:rPr>
              <w:t>可迅速登入個人資料</w:t>
            </w:r>
            <w:r w:rsidRPr="00432215">
              <w:rPr>
                <w:rFonts w:hint="eastAsia"/>
                <w:szCs w:val="24"/>
              </w:rPr>
              <w:t>,</w:t>
            </w:r>
            <w:r w:rsidRPr="00432215">
              <w:rPr>
                <w:rFonts w:hint="eastAsia"/>
                <w:szCs w:val="24"/>
              </w:rPr>
              <w:t>可減少等候時間。</w:t>
            </w:r>
          </w:p>
          <w:p w14:paraId="702063AB" w14:textId="77777777" w:rsidR="00D57D7A" w:rsidRPr="00432215" w:rsidRDefault="00D57D7A" w:rsidP="00D57D7A">
            <w:pPr>
              <w:rPr>
                <w:szCs w:val="24"/>
              </w:rPr>
            </w:pPr>
            <w:r w:rsidRPr="00432215">
              <w:rPr>
                <w:rFonts w:hint="eastAsia"/>
                <w:szCs w:val="24"/>
              </w:rPr>
              <w:t>3.</w:t>
            </w:r>
            <w:r w:rsidRPr="00432215">
              <w:rPr>
                <w:rFonts w:hint="eastAsia"/>
                <w:szCs w:val="24"/>
              </w:rPr>
              <w:t>收據抬頭如有錯誤，務必於</w:t>
            </w:r>
            <w:r w:rsidRPr="00432215">
              <w:rPr>
                <w:rFonts w:hint="eastAsia"/>
                <w:szCs w:val="24"/>
              </w:rPr>
              <w:t>7</w:t>
            </w:r>
            <w:r w:rsidRPr="00432215">
              <w:rPr>
                <w:rFonts w:hint="eastAsia"/>
                <w:szCs w:val="24"/>
              </w:rPr>
              <w:t>日內親自到院提出更正，否則無法受理</w:t>
            </w:r>
            <w:r w:rsidR="00A12B54">
              <w:rPr>
                <w:rFonts w:hint="eastAsia"/>
                <w:szCs w:val="24"/>
              </w:rPr>
              <w:t>。</w:t>
            </w:r>
          </w:p>
          <w:p w14:paraId="259C900F" w14:textId="77777777" w:rsidR="00EE585D" w:rsidRPr="00D967AB" w:rsidRDefault="00D57D7A" w:rsidP="00D57D7A">
            <w:pPr>
              <w:rPr>
                <w:szCs w:val="24"/>
              </w:rPr>
            </w:pPr>
            <w:r w:rsidRPr="00706B51">
              <w:rPr>
                <w:rFonts w:hint="eastAsia"/>
                <w:szCs w:val="24"/>
              </w:rPr>
              <w:t>4.</w:t>
            </w:r>
            <w:r w:rsidRPr="00706B51">
              <w:rPr>
                <w:rFonts w:hint="eastAsia"/>
                <w:szCs w:val="24"/>
              </w:rPr>
              <w:t>體檢前請空腹八小時。</w:t>
            </w:r>
          </w:p>
        </w:tc>
      </w:tr>
    </w:tbl>
    <w:p w14:paraId="36C44464" w14:textId="77777777" w:rsidR="00B92B9C" w:rsidRPr="00E767EE" w:rsidRDefault="00B92B9C" w:rsidP="005C7D13"/>
    <w:sectPr w:rsidR="00B92B9C" w:rsidRPr="00E767EE" w:rsidSect="00856E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5E01" w14:textId="77777777" w:rsidR="00242693" w:rsidRDefault="00242693" w:rsidP="004D1791">
      <w:r>
        <w:separator/>
      </w:r>
    </w:p>
  </w:endnote>
  <w:endnote w:type="continuationSeparator" w:id="0">
    <w:p w14:paraId="7A1DB71F" w14:textId="77777777" w:rsidR="00242693" w:rsidRDefault="00242693" w:rsidP="004D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EB6E" w14:textId="77777777" w:rsidR="00242693" w:rsidRDefault="00242693" w:rsidP="004D1791">
      <w:r>
        <w:separator/>
      </w:r>
    </w:p>
  </w:footnote>
  <w:footnote w:type="continuationSeparator" w:id="0">
    <w:p w14:paraId="454FC9C4" w14:textId="77777777" w:rsidR="00242693" w:rsidRDefault="00242693" w:rsidP="004D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6C9"/>
    <w:multiLevelType w:val="hybridMultilevel"/>
    <w:tmpl w:val="127C7F6E"/>
    <w:lvl w:ilvl="0" w:tplc="A15CE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92255"/>
    <w:multiLevelType w:val="hybridMultilevel"/>
    <w:tmpl w:val="B6CC57D0"/>
    <w:lvl w:ilvl="0" w:tplc="0CCC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1B49D4"/>
    <w:multiLevelType w:val="hybridMultilevel"/>
    <w:tmpl w:val="9AB47A5E"/>
    <w:lvl w:ilvl="0" w:tplc="ED5C7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E26ADB"/>
    <w:multiLevelType w:val="hybridMultilevel"/>
    <w:tmpl w:val="720802F6"/>
    <w:lvl w:ilvl="0" w:tplc="2BB07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8866D0"/>
    <w:multiLevelType w:val="hybridMultilevel"/>
    <w:tmpl w:val="C73830EA"/>
    <w:lvl w:ilvl="0" w:tplc="DABC06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8E227E"/>
    <w:multiLevelType w:val="hybridMultilevel"/>
    <w:tmpl w:val="0B6A4EC6"/>
    <w:lvl w:ilvl="0" w:tplc="FD6C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904E4"/>
    <w:multiLevelType w:val="hybridMultilevel"/>
    <w:tmpl w:val="9614E9CE"/>
    <w:lvl w:ilvl="0" w:tplc="50E01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A03D29"/>
    <w:multiLevelType w:val="hybridMultilevel"/>
    <w:tmpl w:val="E0385BA2"/>
    <w:lvl w:ilvl="0" w:tplc="19B81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536A70"/>
    <w:multiLevelType w:val="hybridMultilevel"/>
    <w:tmpl w:val="30AE11A8"/>
    <w:lvl w:ilvl="0" w:tplc="82461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9B066E"/>
    <w:multiLevelType w:val="hybridMultilevel"/>
    <w:tmpl w:val="5F7A66D4"/>
    <w:lvl w:ilvl="0" w:tplc="B31E2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B97C17"/>
    <w:multiLevelType w:val="hybridMultilevel"/>
    <w:tmpl w:val="41CCC556"/>
    <w:lvl w:ilvl="0" w:tplc="444EF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2535AF"/>
    <w:multiLevelType w:val="hybridMultilevel"/>
    <w:tmpl w:val="B2DAF3DA"/>
    <w:lvl w:ilvl="0" w:tplc="7EA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38147E"/>
    <w:multiLevelType w:val="hybridMultilevel"/>
    <w:tmpl w:val="C48E1CAE"/>
    <w:lvl w:ilvl="0" w:tplc="8E3C0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E"/>
    <w:rsid w:val="0000051E"/>
    <w:rsid w:val="00006220"/>
    <w:rsid w:val="00006806"/>
    <w:rsid w:val="00006F37"/>
    <w:rsid w:val="00031276"/>
    <w:rsid w:val="0004436F"/>
    <w:rsid w:val="00050028"/>
    <w:rsid w:val="000578FB"/>
    <w:rsid w:val="0006334A"/>
    <w:rsid w:val="000C2A28"/>
    <w:rsid w:val="000C2F16"/>
    <w:rsid w:val="000C4799"/>
    <w:rsid w:val="000D4639"/>
    <w:rsid w:val="000F035D"/>
    <w:rsid w:val="000F2E9D"/>
    <w:rsid w:val="000F5CBB"/>
    <w:rsid w:val="00104189"/>
    <w:rsid w:val="00115166"/>
    <w:rsid w:val="00137BC6"/>
    <w:rsid w:val="00141099"/>
    <w:rsid w:val="00176381"/>
    <w:rsid w:val="001808E5"/>
    <w:rsid w:val="00183A09"/>
    <w:rsid w:val="001C5A27"/>
    <w:rsid w:val="001C63AB"/>
    <w:rsid w:val="001E0F38"/>
    <w:rsid w:val="001F0B88"/>
    <w:rsid w:val="00222CE6"/>
    <w:rsid w:val="0022368D"/>
    <w:rsid w:val="00225130"/>
    <w:rsid w:val="00233AF2"/>
    <w:rsid w:val="00242693"/>
    <w:rsid w:val="00243C83"/>
    <w:rsid w:val="00246520"/>
    <w:rsid w:val="00250FA0"/>
    <w:rsid w:val="002536D0"/>
    <w:rsid w:val="002853B4"/>
    <w:rsid w:val="00286EEA"/>
    <w:rsid w:val="00296291"/>
    <w:rsid w:val="00297AF3"/>
    <w:rsid w:val="002E38D6"/>
    <w:rsid w:val="002F26CA"/>
    <w:rsid w:val="002F4A1D"/>
    <w:rsid w:val="00301733"/>
    <w:rsid w:val="003030AA"/>
    <w:rsid w:val="003079B9"/>
    <w:rsid w:val="00316384"/>
    <w:rsid w:val="00324EB6"/>
    <w:rsid w:val="003428CD"/>
    <w:rsid w:val="00361583"/>
    <w:rsid w:val="003676EB"/>
    <w:rsid w:val="00376ECE"/>
    <w:rsid w:val="00384AA8"/>
    <w:rsid w:val="00397440"/>
    <w:rsid w:val="003A5DEA"/>
    <w:rsid w:val="003C488D"/>
    <w:rsid w:val="003C61FB"/>
    <w:rsid w:val="003E2D14"/>
    <w:rsid w:val="003F0A34"/>
    <w:rsid w:val="003F1BEB"/>
    <w:rsid w:val="00413716"/>
    <w:rsid w:val="00421633"/>
    <w:rsid w:val="00426EFF"/>
    <w:rsid w:val="00432215"/>
    <w:rsid w:val="00432A79"/>
    <w:rsid w:val="00436F59"/>
    <w:rsid w:val="004407F7"/>
    <w:rsid w:val="00445C3D"/>
    <w:rsid w:val="004503B3"/>
    <w:rsid w:val="0047354F"/>
    <w:rsid w:val="00473CF4"/>
    <w:rsid w:val="00484208"/>
    <w:rsid w:val="004C21C6"/>
    <w:rsid w:val="004C33E4"/>
    <w:rsid w:val="004C5876"/>
    <w:rsid w:val="004D1382"/>
    <w:rsid w:val="004D1791"/>
    <w:rsid w:val="004F7CBC"/>
    <w:rsid w:val="00516554"/>
    <w:rsid w:val="005202C8"/>
    <w:rsid w:val="00534E03"/>
    <w:rsid w:val="00546C4E"/>
    <w:rsid w:val="00554CFA"/>
    <w:rsid w:val="00593F86"/>
    <w:rsid w:val="0059421B"/>
    <w:rsid w:val="005C7D13"/>
    <w:rsid w:val="005D3E96"/>
    <w:rsid w:val="005F13F0"/>
    <w:rsid w:val="005F36BB"/>
    <w:rsid w:val="00602F88"/>
    <w:rsid w:val="006125B8"/>
    <w:rsid w:val="00616547"/>
    <w:rsid w:val="00630BA8"/>
    <w:rsid w:val="00640BAA"/>
    <w:rsid w:val="00641802"/>
    <w:rsid w:val="0064482D"/>
    <w:rsid w:val="00650E15"/>
    <w:rsid w:val="006547D8"/>
    <w:rsid w:val="00655100"/>
    <w:rsid w:val="00657CE1"/>
    <w:rsid w:val="00661CD9"/>
    <w:rsid w:val="0066396F"/>
    <w:rsid w:val="00676578"/>
    <w:rsid w:val="0069095A"/>
    <w:rsid w:val="006C116D"/>
    <w:rsid w:val="006C225C"/>
    <w:rsid w:val="006C5697"/>
    <w:rsid w:val="006C7542"/>
    <w:rsid w:val="00700C35"/>
    <w:rsid w:val="00706B51"/>
    <w:rsid w:val="00725828"/>
    <w:rsid w:val="00737025"/>
    <w:rsid w:val="00764967"/>
    <w:rsid w:val="0077629A"/>
    <w:rsid w:val="00777E21"/>
    <w:rsid w:val="00796F5D"/>
    <w:rsid w:val="007B1355"/>
    <w:rsid w:val="007D6178"/>
    <w:rsid w:val="007D7F25"/>
    <w:rsid w:val="007E03D8"/>
    <w:rsid w:val="007E1AEA"/>
    <w:rsid w:val="007E31FD"/>
    <w:rsid w:val="007E3F6C"/>
    <w:rsid w:val="007E47BB"/>
    <w:rsid w:val="007F680E"/>
    <w:rsid w:val="007F6D74"/>
    <w:rsid w:val="008079D2"/>
    <w:rsid w:val="00835CF6"/>
    <w:rsid w:val="008430E3"/>
    <w:rsid w:val="008455ED"/>
    <w:rsid w:val="00852EFF"/>
    <w:rsid w:val="00856E36"/>
    <w:rsid w:val="00863EFB"/>
    <w:rsid w:val="0086723E"/>
    <w:rsid w:val="008749DD"/>
    <w:rsid w:val="0089405A"/>
    <w:rsid w:val="008A067A"/>
    <w:rsid w:val="008B69D5"/>
    <w:rsid w:val="008E0B9C"/>
    <w:rsid w:val="008E336D"/>
    <w:rsid w:val="008F5916"/>
    <w:rsid w:val="0090127B"/>
    <w:rsid w:val="00924BE3"/>
    <w:rsid w:val="009279E3"/>
    <w:rsid w:val="00932520"/>
    <w:rsid w:val="00961ACC"/>
    <w:rsid w:val="00981A09"/>
    <w:rsid w:val="009A1F99"/>
    <w:rsid w:val="009B4BDF"/>
    <w:rsid w:val="009D532D"/>
    <w:rsid w:val="009E094D"/>
    <w:rsid w:val="009E4156"/>
    <w:rsid w:val="00A0039B"/>
    <w:rsid w:val="00A12B54"/>
    <w:rsid w:val="00A166E3"/>
    <w:rsid w:val="00A1696D"/>
    <w:rsid w:val="00A20F4F"/>
    <w:rsid w:val="00A21929"/>
    <w:rsid w:val="00A21E49"/>
    <w:rsid w:val="00A301A7"/>
    <w:rsid w:val="00A322BF"/>
    <w:rsid w:val="00A41B1E"/>
    <w:rsid w:val="00A468BC"/>
    <w:rsid w:val="00A46C94"/>
    <w:rsid w:val="00A71C1D"/>
    <w:rsid w:val="00A7319D"/>
    <w:rsid w:val="00A75A97"/>
    <w:rsid w:val="00A77A4B"/>
    <w:rsid w:val="00A77D6A"/>
    <w:rsid w:val="00A80DD3"/>
    <w:rsid w:val="00A97455"/>
    <w:rsid w:val="00AD6D6B"/>
    <w:rsid w:val="00AD707F"/>
    <w:rsid w:val="00AF5F0F"/>
    <w:rsid w:val="00B02A4E"/>
    <w:rsid w:val="00B16DF7"/>
    <w:rsid w:val="00B20FA4"/>
    <w:rsid w:val="00B26088"/>
    <w:rsid w:val="00B45ED6"/>
    <w:rsid w:val="00B57451"/>
    <w:rsid w:val="00B63504"/>
    <w:rsid w:val="00B6596E"/>
    <w:rsid w:val="00B7768F"/>
    <w:rsid w:val="00B92B9C"/>
    <w:rsid w:val="00BA52A0"/>
    <w:rsid w:val="00BB0D10"/>
    <w:rsid w:val="00BB58E3"/>
    <w:rsid w:val="00BF1E56"/>
    <w:rsid w:val="00C16BE9"/>
    <w:rsid w:val="00C17D4A"/>
    <w:rsid w:val="00C31645"/>
    <w:rsid w:val="00C35884"/>
    <w:rsid w:val="00C40155"/>
    <w:rsid w:val="00C5195F"/>
    <w:rsid w:val="00C54C8B"/>
    <w:rsid w:val="00C76373"/>
    <w:rsid w:val="00C822D1"/>
    <w:rsid w:val="00C82674"/>
    <w:rsid w:val="00CA34BF"/>
    <w:rsid w:val="00CA4642"/>
    <w:rsid w:val="00CC1AE4"/>
    <w:rsid w:val="00CC6305"/>
    <w:rsid w:val="00CD37C1"/>
    <w:rsid w:val="00CD3E1F"/>
    <w:rsid w:val="00CD6E0A"/>
    <w:rsid w:val="00CF5049"/>
    <w:rsid w:val="00CF71BC"/>
    <w:rsid w:val="00D23141"/>
    <w:rsid w:val="00D253C9"/>
    <w:rsid w:val="00D27362"/>
    <w:rsid w:val="00D27591"/>
    <w:rsid w:val="00D31B35"/>
    <w:rsid w:val="00D41427"/>
    <w:rsid w:val="00D455FC"/>
    <w:rsid w:val="00D55960"/>
    <w:rsid w:val="00D57D7A"/>
    <w:rsid w:val="00D62835"/>
    <w:rsid w:val="00D8220C"/>
    <w:rsid w:val="00D93502"/>
    <w:rsid w:val="00D936B5"/>
    <w:rsid w:val="00D967AB"/>
    <w:rsid w:val="00D97BAE"/>
    <w:rsid w:val="00DA03E5"/>
    <w:rsid w:val="00DA6307"/>
    <w:rsid w:val="00DA6BDB"/>
    <w:rsid w:val="00DC4E89"/>
    <w:rsid w:val="00DD0D99"/>
    <w:rsid w:val="00E17464"/>
    <w:rsid w:val="00E17A1B"/>
    <w:rsid w:val="00E33FDE"/>
    <w:rsid w:val="00E43BF6"/>
    <w:rsid w:val="00E43FF5"/>
    <w:rsid w:val="00E6102A"/>
    <w:rsid w:val="00E767EE"/>
    <w:rsid w:val="00E856DF"/>
    <w:rsid w:val="00EA04CE"/>
    <w:rsid w:val="00EA2716"/>
    <w:rsid w:val="00EC0EBC"/>
    <w:rsid w:val="00ED1BAC"/>
    <w:rsid w:val="00ED2483"/>
    <w:rsid w:val="00ED48F0"/>
    <w:rsid w:val="00ED592D"/>
    <w:rsid w:val="00EE0A4A"/>
    <w:rsid w:val="00EE585D"/>
    <w:rsid w:val="00EF4774"/>
    <w:rsid w:val="00EF796C"/>
    <w:rsid w:val="00F065F4"/>
    <w:rsid w:val="00F136AE"/>
    <w:rsid w:val="00F15334"/>
    <w:rsid w:val="00F24FF4"/>
    <w:rsid w:val="00F504FB"/>
    <w:rsid w:val="00F53CB2"/>
    <w:rsid w:val="00F5738F"/>
    <w:rsid w:val="00F757E9"/>
    <w:rsid w:val="00F91AD2"/>
    <w:rsid w:val="00FB2C89"/>
    <w:rsid w:val="00FD54CB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D8663"/>
  <w15:docId w15:val="{480DCDCB-2C8F-4C3F-9A78-2DE1433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7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D1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D179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D1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D1791"/>
    <w:rPr>
      <w:sz w:val="20"/>
      <w:szCs w:val="20"/>
    </w:rPr>
  </w:style>
  <w:style w:type="paragraph" w:styleId="a8">
    <w:name w:val="List Paragraph"/>
    <w:basedOn w:val="a"/>
    <w:uiPriority w:val="34"/>
    <w:qFormat/>
    <w:rsid w:val="00835C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ACED-1ECA-4460-BE71-00951B72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8</Characters>
  <Application>Microsoft Office Word</Application>
  <DocSecurity>0</DocSecurity>
  <Lines>4</Lines>
  <Paragraphs>1</Paragraphs>
  <ScaleCrop>false</ScaleCrop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公寓大廈 桃園市</cp:lastModifiedBy>
  <cp:revision>12</cp:revision>
  <cp:lastPrinted>2025-05-14T01:37:00Z</cp:lastPrinted>
  <dcterms:created xsi:type="dcterms:W3CDTF">2022-07-06T03:28:00Z</dcterms:created>
  <dcterms:modified xsi:type="dcterms:W3CDTF">2025-07-09T01:53:00Z</dcterms:modified>
</cp:coreProperties>
</file>